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EA9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1D8E5A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08EE8F0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2FB0E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224C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60AEB21F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28F43A7C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C747E1D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5C16FAE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78A50826" w14:textId="412B5C41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802E0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 Жирятинский</w:t>
      </w:r>
      <w:r w:rsidR="00802E0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2B111E">
        <w:rPr>
          <w:rFonts w:ascii="Times New Roman" w:hAnsi="Times New Roman" w:cs="Times New Roman"/>
          <w:sz w:val="24"/>
          <w:szCs w:val="24"/>
        </w:rPr>
        <w:t>,</w:t>
      </w:r>
      <w:r w:rsidR="00802E0F">
        <w:rPr>
          <w:rFonts w:ascii="Times New Roman" w:hAnsi="Times New Roman" w:cs="Times New Roman"/>
          <w:sz w:val="24"/>
          <w:szCs w:val="24"/>
        </w:rPr>
        <w:t xml:space="preserve">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</w:t>
      </w:r>
      <w:r w:rsidR="00802E0F">
        <w:rPr>
          <w:rFonts w:ascii="Times New Roman" w:hAnsi="Times New Roman" w:cs="Times New Roman"/>
          <w:sz w:val="24"/>
          <w:szCs w:val="24"/>
        </w:rPr>
        <w:t>0080202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802E0F">
        <w:rPr>
          <w:rFonts w:ascii="Times New Roman" w:hAnsi="Times New Roman" w:cs="Times New Roman"/>
          <w:sz w:val="24"/>
          <w:szCs w:val="24"/>
        </w:rPr>
        <w:t>399</w:t>
      </w:r>
      <w:bookmarkStart w:id="0" w:name="_GoBack"/>
      <w:bookmarkEnd w:id="0"/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802E0F">
        <w:rPr>
          <w:rFonts w:ascii="Times New Roman" w:hAnsi="Times New Roman" w:cs="Times New Roman"/>
          <w:sz w:val="24"/>
          <w:szCs w:val="24"/>
        </w:rPr>
        <w:t>132327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802E0F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E368087" w14:textId="069E20CB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802E0F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2E2143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3BEDBC72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2A632F91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A249276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281388F8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107A4C3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3ECB983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239AC6C7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3C8898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3F4FB8BC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06ED7D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675B413F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32E30EB1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4BB758F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53DDE70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02F5FBAD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31C4CB6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5BCFB8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1E0B30BC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2E594DFA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133B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35F96FF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D48F59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2E87E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119DF18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8AED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46699C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5CA574C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7EACF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0BD9CE6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90D5A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8C221D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982CE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2AFED1C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C202C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09F06296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02B80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115A0251" w14:textId="77777777" w:rsidR="00DD3059" w:rsidRPr="00B774C2" w:rsidRDefault="00DD3059" w:rsidP="00EF0047"/>
    <w:p w14:paraId="45178BE2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335E2841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2E2143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02E0F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31DE3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38A86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A937-D09A-4031-AF92-52825B6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3</Words>
  <Characters>4009</Characters>
  <Application>Microsoft Office Word</Application>
  <DocSecurity>0</DocSecurity>
  <Lines>33</Lines>
  <Paragraphs>9</Paragraphs>
  <ScaleCrop>false</ScaleCrop>
  <Company>mf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0</cp:revision>
  <dcterms:created xsi:type="dcterms:W3CDTF">2018-01-30T13:26:00Z</dcterms:created>
  <dcterms:modified xsi:type="dcterms:W3CDTF">2022-02-16T06:50:00Z</dcterms:modified>
</cp:coreProperties>
</file>